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DCC5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B2D591E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25C0AECA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6BFE3B85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133E49BE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14:paraId="47A7AB8F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579FAB34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2377D80A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25FF545E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066D6212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2D580D3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7E41FEE7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4F5450C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70AB7F5D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44DCE851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9C943C4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93995F6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613ADD73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A4E71E0" w14:textId="1A0BEE16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B742C9">
        <w:rPr>
          <w:rFonts w:asciiTheme="minorHAnsi" w:hAnsiTheme="minorHAnsi" w:cstheme="minorHAnsi"/>
          <w:b/>
          <w:sz w:val="32"/>
        </w:rPr>
        <w:t>Opravy místních komunikací U Rybníka a Hájecká v obci Hostouň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1E7363D6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4BC9CAD4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708CD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4C995585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3172C03C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A458D60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794D4B9A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5A47D6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13829E02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4F46E39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00353CBB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5677201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3C8D6050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16B4BE01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14:paraId="2EE9E95B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14:paraId="5E7E6616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5EAA1C5A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3F0E8FC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2CAF5C8D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7679AC46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321F442B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7486E7DB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34D2F30A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A480" w14:textId="77777777" w:rsidR="006E5D8A" w:rsidRDefault="006E5D8A" w:rsidP="006120A5">
      <w:r>
        <w:separator/>
      </w:r>
    </w:p>
  </w:endnote>
  <w:endnote w:type="continuationSeparator" w:id="0">
    <w:p w14:paraId="6652F0FA" w14:textId="77777777" w:rsidR="006E5D8A" w:rsidRDefault="006E5D8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BBF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820A9" w14:textId="77777777" w:rsidR="00662A39" w:rsidRDefault="006E5D8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AE4C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DE93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510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FFAF" w14:textId="77777777" w:rsidR="006E5D8A" w:rsidRDefault="006E5D8A" w:rsidP="006120A5">
      <w:r>
        <w:separator/>
      </w:r>
    </w:p>
  </w:footnote>
  <w:footnote w:type="continuationSeparator" w:id="0">
    <w:p w14:paraId="4D53DF93" w14:textId="77777777" w:rsidR="006E5D8A" w:rsidRDefault="006E5D8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3D01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565C0C81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6E5D8A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42C9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1D01"/>
  <w15:docId w15:val="{84F44ABD-ACA3-41CC-8C8B-8953BA26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A8F5-3F61-490A-A933-3436D81B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ova</cp:lastModifiedBy>
  <cp:revision>2</cp:revision>
  <dcterms:created xsi:type="dcterms:W3CDTF">2021-08-09T14:44:00Z</dcterms:created>
  <dcterms:modified xsi:type="dcterms:W3CDTF">2021-08-09T14:44:00Z</dcterms:modified>
</cp:coreProperties>
</file>